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5B379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="ＭＳ 明朝" w:eastAsia="ＭＳ 明朝" w:hAnsi="Century"/>
          <w:sz w:val="24"/>
          <w:szCs w:val="24"/>
        </w:rPr>
      </w:pPr>
      <w:r w:rsidRPr="007E4F2B">
        <w:rPr>
          <w:rFonts w:ascii="ＭＳ 明朝" w:eastAsia="ＭＳ 明朝" w:hAnsi="Century" w:hint="eastAsia"/>
          <w:sz w:val="24"/>
          <w:szCs w:val="24"/>
        </w:rPr>
        <w:t>様式第１号（第５条関係）</w:t>
      </w:r>
    </w:p>
    <w:p w14:paraId="0BE30B91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203F6EA7" w14:textId="77777777" w:rsidR="00983C36" w:rsidRPr="007E4F2B" w:rsidRDefault="00983C36" w:rsidP="00712749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年　月　日</w:t>
      </w:r>
      <w:r w:rsidR="00712749" w:rsidRPr="00AE44D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C84C041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</w:p>
    <w:p w14:paraId="4BD0514F" w14:textId="77777777" w:rsidR="002C1EBE" w:rsidRPr="007E4F2B" w:rsidRDefault="00983C36" w:rsidP="002C1EBE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</w:t>
      </w:r>
      <w:r w:rsidRPr="00AE44D0">
        <w:rPr>
          <w:rFonts w:asciiTheme="minorEastAsia" w:hAnsiTheme="minorEastAsia"/>
          <w:spacing w:val="5"/>
          <w:sz w:val="24"/>
          <w:szCs w:val="24"/>
        </w:rPr>
        <w:t xml:space="preserve"> </w:t>
      </w:r>
      <w:r w:rsidRPr="00AE44D0">
        <w:rPr>
          <w:rFonts w:asciiTheme="minorEastAsia" w:hAnsiTheme="minorEastAsia" w:hint="eastAsia"/>
          <w:spacing w:val="5"/>
          <w:sz w:val="24"/>
          <w:szCs w:val="24"/>
        </w:rPr>
        <w:t>志布志市</w:t>
      </w:r>
      <w:r w:rsidRPr="00AE44D0">
        <w:rPr>
          <w:rFonts w:asciiTheme="minorEastAsia" w:hAnsiTheme="minorEastAsia" w:hint="eastAsia"/>
          <w:sz w:val="24"/>
          <w:szCs w:val="24"/>
        </w:rPr>
        <w:t>長　　　　様</w:t>
      </w:r>
    </w:p>
    <w:p w14:paraId="11CC196C" w14:textId="77777777" w:rsidR="002C1EBE" w:rsidRPr="007E4F2B" w:rsidRDefault="002C1EBE" w:rsidP="002C1EBE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983C36" w:rsidRPr="00AE44D0">
        <w:rPr>
          <w:rFonts w:asciiTheme="minorEastAsia" w:hAnsiTheme="minorEastAsia" w:hint="eastAsia"/>
          <w:sz w:val="24"/>
          <w:szCs w:val="24"/>
        </w:rPr>
        <w:t xml:space="preserve">所　在　地　　　　　　　　　　　</w:t>
      </w:r>
    </w:p>
    <w:p w14:paraId="5DF7EFEB" w14:textId="77777777" w:rsidR="002C1EBE" w:rsidRPr="007E4F2B" w:rsidRDefault="002C1EBE" w:rsidP="002C1EBE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983C36" w:rsidRPr="00AE44D0">
        <w:rPr>
          <w:rFonts w:asciiTheme="minorEastAsia" w:hAnsiTheme="minorEastAsia" w:hint="eastAsia"/>
          <w:sz w:val="24"/>
          <w:szCs w:val="24"/>
        </w:rPr>
        <w:t xml:space="preserve">　　　　名　　　称　　　　　　　　　　　</w:t>
      </w:r>
    </w:p>
    <w:p w14:paraId="0BBBE03E" w14:textId="77777777" w:rsidR="00983C36" w:rsidRPr="007E4F2B" w:rsidRDefault="002C1EBE" w:rsidP="002C1EBE">
      <w:pPr>
        <w:autoSpaceDE w:val="0"/>
        <w:autoSpaceDN w:val="0"/>
        <w:spacing w:line="300" w:lineRule="exact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983C36" w:rsidRPr="00AE44D0"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</w:p>
    <w:p w14:paraId="41966425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</w:rPr>
      </w:pPr>
    </w:p>
    <w:p w14:paraId="418CAD11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</w:rPr>
      </w:pPr>
    </w:p>
    <w:p w14:paraId="4CD845E8" w14:textId="77777777" w:rsidR="00983C36" w:rsidRPr="007E4F2B" w:rsidRDefault="00983C36" w:rsidP="00983C36">
      <w:pPr>
        <w:autoSpaceDE w:val="0"/>
        <w:autoSpaceDN w:val="0"/>
        <w:spacing w:line="540" w:lineRule="exact"/>
        <w:jc w:val="center"/>
        <w:rPr>
          <w:rFonts w:asciiTheme="minorEastAsia"/>
          <w:sz w:val="24"/>
          <w:szCs w:val="24"/>
        </w:rPr>
      </w:pPr>
      <w:r w:rsidRPr="00AE44D0">
        <w:rPr>
          <w:rFonts w:asciiTheme="minorEastAsia" w:hAnsiTheme="minorEastAsia" w:hint="eastAsia"/>
          <w:spacing w:val="20"/>
          <w:sz w:val="24"/>
          <w:szCs w:val="24"/>
        </w:rPr>
        <w:t>ダイバーシティ推進企業認定申請書</w:t>
      </w:r>
    </w:p>
    <w:p w14:paraId="1FFEC23B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</w:rPr>
      </w:pPr>
    </w:p>
    <w:p w14:paraId="0B6E08F6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  <w:sz w:val="24"/>
          <w:szCs w:val="28"/>
        </w:rPr>
      </w:pPr>
      <w:r w:rsidRPr="00AE44D0">
        <w:rPr>
          <w:rFonts w:asciiTheme="minorEastAsia" w:hAnsiTheme="minorEastAsia" w:hint="eastAsia"/>
        </w:rPr>
        <w:t xml:space="preserve">　</w:t>
      </w:r>
      <w:r w:rsidRPr="00AE44D0">
        <w:rPr>
          <w:rFonts w:asciiTheme="minorEastAsia" w:hAnsiTheme="minorEastAsia" w:hint="eastAsia"/>
          <w:sz w:val="24"/>
          <w:szCs w:val="28"/>
        </w:rPr>
        <w:t>ダイバーシティ推進企業として認定されたいので、志布志市ダイバーシティ推進企業認定制度実施要綱（令和</w:t>
      </w:r>
      <w:r w:rsidR="007E7D95">
        <w:rPr>
          <w:rFonts w:asciiTheme="minorEastAsia" w:hAnsiTheme="minorEastAsia" w:hint="eastAsia"/>
          <w:sz w:val="24"/>
          <w:szCs w:val="28"/>
        </w:rPr>
        <w:t>７</w:t>
      </w:r>
      <w:r w:rsidRPr="00AE44D0">
        <w:rPr>
          <w:rFonts w:asciiTheme="minorEastAsia" w:hAnsiTheme="minorEastAsia" w:hint="eastAsia"/>
          <w:sz w:val="24"/>
          <w:szCs w:val="28"/>
        </w:rPr>
        <w:t>年志布志市</w:t>
      </w:r>
      <w:r w:rsidR="007E7D95">
        <w:rPr>
          <w:rFonts w:asciiTheme="minorEastAsia" w:hAnsiTheme="minorEastAsia" w:hint="eastAsia"/>
          <w:sz w:val="24"/>
          <w:szCs w:val="28"/>
        </w:rPr>
        <w:t>告示</w:t>
      </w:r>
      <w:r w:rsidRPr="00AE44D0">
        <w:rPr>
          <w:rFonts w:asciiTheme="minorEastAsia" w:hAnsiTheme="minorEastAsia" w:hint="eastAsia"/>
          <w:sz w:val="24"/>
          <w:szCs w:val="28"/>
        </w:rPr>
        <w:t>第</w:t>
      </w:r>
      <w:r w:rsidR="007E7D95">
        <w:rPr>
          <w:rFonts w:asciiTheme="minorEastAsia" w:hAnsiTheme="minorEastAsia"/>
          <w:sz w:val="24"/>
          <w:szCs w:val="28"/>
        </w:rPr>
        <w:t>15</w:t>
      </w:r>
      <w:r w:rsidRPr="00AE44D0">
        <w:rPr>
          <w:rFonts w:asciiTheme="minorEastAsia" w:hAnsiTheme="minorEastAsia" w:hint="eastAsia"/>
          <w:sz w:val="24"/>
          <w:szCs w:val="28"/>
        </w:rPr>
        <w:t>号</w:t>
      </w:r>
      <w:r w:rsidR="006D1BE2" w:rsidRPr="00AE44D0">
        <w:rPr>
          <w:rFonts w:asciiTheme="minorEastAsia" w:hAnsiTheme="minorEastAsia" w:hint="eastAsia"/>
          <w:sz w:val="24"/>
          <w:szCs w:val="28"/>
        </w:rPr>
        <w:t>。以下「要綱」といいます。</w:t>
      </w:r>
      <w:r w:rsidRPr="00AE44D0">
        <w:rPr>
          <w:rFonts w:asciiTheme="minorEastAsia" w:hAnsiTheme="minorEastAsia" w:hint="eastAsia"/>
          <w:sz w:val="24"/>
          <w:szCs w:val="28"/>
        </w:rPr>
        <w:t>）第５条の規定により、関係書類を添えて申請します。</w:t>
      </w:r>
    </w:p>
    <w:p w14:paraId="175A6956" w14:textId="77777777" w:rsidR="006D1BE2" w:rsidRPr="007E4F2B" w:rsidRDefault="006D1BE2" w:rsidP="00983C36">
      <w:pPr>
        <w:autoSpaceDE w:val="0"/>
        <w:autoSpaceDN w:val="0"/>
        <w:spacing w:line="300" w:lineRule="exact"/>
        <w:rPr>
          <w:rFonts w:asciiTheme="minorEastAsia"/>
        </w:rPr>
      </w:pPr>
      <w:r w:rsidRPr="00AE44D0">
        <w:rPr>
          <w:rFonts w:asciiTheme="minorEastAsia" w:hAnsiTheme="minorEastAsia" w:hint="eastAsia"/>
          <w:sz w:val="24"/>
          <w:szCs w:val="28"/>
        </w:rPr>
        <w:t xml:space="preserve">　なお、申請に当たり、要綱第</w:t>
      </w:r>
      <w:r w:rsidR="00DF458A" w:rsidRPr="00AE44D0">
        <w:rPr>
          <w:rFonts w:asciiTheme="minorEastAsia" w:hAnsiTheme="minorEastAsia" w:hint="eastAsia"/>
          <w:sz w:val="24"/>
          <w:szCs w:val="28"/>
        </w:rPr>
        <w:t>３条各号の要件を満たしていること、及び要綱第４条各号の場合に該当していないことを</w:t>
      </w:r>
      <w:r w:rsidR="00EC0558" w:rsidRPr="00AE44D0">
        <w:rPr>
          <w:rFonts w:asciiTheme="minorEastAsia" w:hAnsiTheme="minorEastAsia" w:hint="eastAsia"/>
          <w:sz w:val="24"/>
          <w:szCs w:val="28"/>
        </w:rPr>
        <w:t>誓約します。</w:t>
      </w:r>
    </w:p>
    <w:p w14:paraId="0287C2EA" w14:textId="77777777" w:rsidR="00983C36" w:rsidRPr="007E4F2B" w:rsidRDefault="00983C36" w:rsidP="00983C36">
      <w:pPr>
        <w:autoSpaceDE w:val="0"/>
        <w:autoSpaceDN w:val="0"/>
        <w:spacing w:line="300" w:lineRule="exact"/>
        <w:rPr>
          <w:rFonts w:asciiTheme="minorEastAsia"/>
        </w:rPr>
      </w:pPr>
    </w:p>
    <w:tbl>
      <w:tblPr>
        <w:tblW w:w="793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3827"/>
      </w:tblGrid>
      <w:tr w:rsidR="00AE44D0" w:rsidRPr="00AE44D0" w14:paraId="02C1D0AB" w14:textId="77777777" w:rsidTr="00EC0558">
        <w:trPr>
          <w:cantSplit/>
          <w:trHeight w:hRule="exact" w:val="4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4D471A" w14:textId="77777777" w:rsidR="00983C36" w:rsidRPr="00AE44D0" w:rsidRDefault="00983C36" w:rsidP="00983C36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  <w:spacing w:val="9"/>
              </w:rPr>
            </w:pPr>
            <w:r w:rsidRPr="00FA2661">
              <w:rPr>
                <w:rFonts w:asciiTheme="minorEastAsia" w:hAnsiTheme="minorEastAsia" w:hint="eastAsia"/>
                <w:spacing w:val="90"/>
                <w:kern w:val="0"/>
                <w:fitText w:val="1440" w:id="-655697152"/>
              </w:rPr>
              <w:t>フリガ</w:t>
            </w:r>
            <w:r w:rsidRPr="00FA2661">
              <w:rPr>
                <w:rFonts w:asciiTheme="minorEastAsia" w:hAnsiTheme="minorEastAsia" w:hint="eastAsia"/>
                <w:spacing w:val="30"/>
                <w:kern w:val="0"/>
                <w:fitText w:val="1440" w:id="-655697152"/>
              </w:rPr>
              <w:t>ナ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D7DDA" w14:textId="77777777" w:rsidR="00983C36" w:rsidRPr="007E4F2B" w:rsidRDefault="00983C36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767E314B" w14:textId="77777777" w:rsidTr="00EC0558">
        <w:trPr>
          <w:cantSplit/>
          <w:trHeight w:val="614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6ED3A3" w14:textId="77777777" w:rsidR="00983C36" w:rsidRPr="00AE44D0" w:rsidRDefault="00983C36" w:rsidP="00983C36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</w:rPr>
            </w:pPr>
            <w:r w:rsidRPr="00AE44D0">
              <w:rPr>
                <w:rFonts w:asciiTheme="minorEastAsia" w:hAnsiTheme="minorEastAsia" w:hint="eastAsia"/>
              </w:rPr>
              <w:t>企業の名称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F1CE" w14:textId="77777777" w:rsidR="00983C36" w:rsidRPr="007E4F2B" w:rsidRDefault="00983C36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559B4891" w14:textId="77777777" w:rsidTr="00EC0558">
        <w:trPr>
          <w:cantSplit/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5F2B2" w14:textId="77777777" w:rsidR="00983C36" w:rsidRPr="00AE44D0" w:rsidRDefault="00983C36" w:rsidP="00983C36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kern w:val="0"/>
              </w:rPr>
              <w:t>業種名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C7898" w14:textId="77777777" w:rsidR="00983C36" w:rsidRPr="007E4F2B" w:rsidRDefault="00983C36" w:rsidP="00983C36">
            <w:pPr>
              <w:autoSpaceDE w:val="0"/>
              <w:autoSpaceDN w:val="0"/>
              <w:spacing w:line="30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2CDAEADE" w14:textId="77777777" w:rsidTr="00EC0558">
        <w:trPr>
          <w:cantSplit/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BCB5A" w14:textId="77777777" w:rsidR="00983C36" w:rsidRPr="00AE44D0" w:rsidRDefault="00983C36" w:rsidP="00983C36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kern w:val="0"/>
              </w:rPr>
              <w:t>設立年月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C05" w14:textId="77777777" w:rsidR="00983C36" w:rsidRPr="00AE44D0" w:rsidRDefault="00983C36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 xml:space="preserve">　　　　　年　　　　月　　　　日</w:t>
            </w:r>
          </w:p>
        </w:tc>
      </w:tr>
      <w:tr w:rsidR="00AE44D0" w:rsidRPr="00AE44D0" w14:paraId="39696F69" w14:textId="77777777" w:rsidTr="00EC0558">
        <w:trPr>
          <w:cantSplit/>
          <w:trHeight w:val="61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11253" w14:textId="77777777" w:rsidR="00EC0558" w:rsidRPr="007E4F2B" w:rsidRDefault="00EC0558" w:rsidP="00EC0558">
            <w:pPr>
              <w:jc w:val="center"/>
              <w:rPr>
                <w:rFonts w:asciiTheme="minorEastAsia"/>
                <w:spacing w:val="9"/>
                <w:szCs w:val="21"/>
              </w:rPr>
            </w:pPr>
            <w:r w:rsidRPr="00AE44D0">
              <w:rPr>
                <w:rFonts w:asciiTheme="minorEastAsia" w:hAnsiTheme="minorEastAsia" w:hint="eastAsia"/>
                <w:spacing w:val="9"/>
                <w:szCs w:val="21"/>
              </w:rPr>
              <w:t>（</w:t>
            </w:r>
            <w:r w:rsidR="00055954" w:rsidRPr="00AE44D0">
              <w:rPr>
                <w:rFonts w:asciiTheme="minorEastAsia" w:hAnsiTheme="minorEastAsia" w:hint="eastAsia"/>
                <w:spacing w:val="9"/>
                <w:szCs w:val="21"/>
              </w:rPr>
              <w:t>本社が市外に存する</w:t>
            </w:r>
          </w:p>
          <w:p w14:paraId="3DD8E586" w14:textId="77777777" w:rsidR="00EC0558" w:rsidRPr="007E4F2B" w:rsidRDefault="00055954" w:rsidP="00EC0558">
            <w:pPr>
              <w:jc w:val="center"/>
              <w:rPr>
                <w:rFonts w:asciiTheme="minorEastAsia"/>
                <w:spacing w:val="9"/>
                <w:szCs w:val="21"/>
              </w:rPr>
            </w:pPr>
            <w:r w:rsidRPr="00AE44D0">
              <w:rPr>
                <w:rFonts w:asciiTheme="minorEastAsia" w:hAnsiTheme="minorEastAsia" w:hint="eastAsia"/>
                <w:spacing w:val="9"/>
                <w:szCs w:val="21"/>
              </w:rPr>
              <w:t>場合は、市内に存する</w:t>
            </w:r>
          </w:p>
          <w:p w14:paraId="44EA2AAF" w14:textId="77777777" w:rsidR="00EC0558" w:rsidRPr="00AE44D0" w:rsidRDefault="00055954" w:rsidP="00EC0558">
            <w:pPr>
              <w:jc w:val="center"/>
              <w:rPr>
                <w:rFonts w:asciiTheme="minorEastAsia"/>
                <w:spacing w:val="9"/>
                <w:szCs w:val="21"/>
              </w:rPr>
            </w:pPr>
            <w:r w:rsidRPr="00AE44D0">
              <w:rPr>
                <w:rFonts w:asciiTheme="minorEastAsia" w:hAnsiTheme="minorEastAsia" w:hint="eastAsia"/>
                <w:spacing w:val="9"/>
                <w:szCs w:val="21"/>
              </w:rPr>
              <w:t>支店等</w:t>
            </w:r>
            <w:r w:rsidR="00EC0558" w:rsidRPr="00AE44D0">
              <w:rPr>
                <w:rFonts w:asciiTheme="minorEastAsia" w:hAnsiTheme="minorEastAsia" w:hint="eastAsia"/>
                <w:spacing w:val="9"/>
                <w:szCs w:val="21"/>
              </w:rPr>
              <w:t>についても記載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FB7" w14:textId="77777777" w:rsidR="00983C36" w:rsidRPr="00AE44D0" w:rsidRDefault="00983C36" w:rsidP="00983C36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F03" w14:textId="77777777" w:rsidR="00983C36" w:rsidRPr="007E4F2B" w:rsidRDefault="00983C36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007E7403" w14:textId="77777777" w:rsidTr="00EC0558">
        <w:trPr>
          <w:cantSplit/>
          <w:trHeight w:val="614"/>
        </w:trPr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1CE3E743" w14:textId="77777777" w:rsidR="00983C36" w:rsidRPr="00AE44D0" w:rsidRDefault="00983C36" w:rsidP="00983C36">
            <w:pPr>
              <w:autoSpaceDE w:val="0"/>
              <w:autoSpaceDN w:val="0"/>
              <w:spacing w:line="300" w:lineRule="exact"/>
              <w:rPr>
                <w:rFonts w:asciiTheme="minorEastAsia"/>
                <w:spacing w:val="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031" w14:textId="77777777" w:rsidR="00983C36" w:rsidRPr="00AE44D0" w:rsidRDefault="00983C36" w:rsidP="00983C36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所在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0340" w14:textId="77777777" w:rsidR="00983C36" w:rsidRPr="007E4F2B" w:rsidRDefault="00983C36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381A6FBC" w14:textId="77777777" w:rsidTr="00EC0558">
        <w:trPr>
          <w:cantSplit/>
          <w:trHeight w:val="61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54EB1" w14:textId="77777777" w:rsidR="00983C36" w:rsidRPr="00AE44D0" w:rsidRDefault="00983C36" w:rsidP="00983C36">
            <w:pPr>
              <w:autoSpaceDE w:val="0"/>
              <w:autoSpaceDN w:val="0"/>
              <w:spacing w:line="300" w:lineRule="exact"/>
              <w:rPr>
                <w:rFonts w:asciiTheme="minorEastAsia"/>
                <w:spacing w:val="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73D" w14:textId="77777777" w:rsidR="00983C36" w:rsidRPr="00AE44D0" w:rsidRDefault="00983C36" w:rsidP="00983C36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設置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135" w14:textId="77777777" w:rsidR="00983C36" w:rsidRPr="007E4F2B" w:rsidRDefault="00983C36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4673C797" w14:textId="77777777" w:rsidTr="00EC0558">
        <w:trPr>
          <w:cantSplit/>
          <w:trHeight w:val="61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D49B3" w14:textId="77777777" w:rsidR="00DF458A" w:rsidRPr="00AE44D0" w:rsidRDefault="00055954" w:rsidP="00055954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申請の</w:t>
            </w:r>
            <w:r w:rsidR="00DF458A" w:rsidRPr="00AE44D0">
              <w:rPr>
                <w:rFonts w:asciiTheme="minorEastAsia" w:hAnsiTheme="minorEastAsia" w:hint="eastAsia"/>
                <w:spacing w:val="9"/>
              </w:rPr>
              <w:t>担当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006" w14:textId="77777777" w:rsidR="00DF458A" w:rsidRPr="00AE44D0" w:rsidRDefault="00DF458A" w:rsidP="00983C36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部署</w:t>
            </w:r>
            <w:r w:rsidR="00EC0558" w:rsidRPr="00AE44D0">
              <w:rPr>
                <w:rFonts w:asciiTheme="minorEastAsia" w:hAnsiTheme="minorEastAsia" w:hint="eastAsia"/>
                <w:spacing w:val="9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AE1" w14:textId="77777777" w:rsidR="00DF458A" w:rsidRPr="007E4F2B" w:rsidRDefault="00DF458A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36FDFB7D" w14:textId="77777777" w:rsidTr="00EC0558">
        <w:trPr>
          <w:cantSplit/>
          <w:trHeight w:val="614"/>
        </w:trPr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62BCBB21" w14:textId="77777777" w:rsidR="00DF458A" w:rsidRPr="00AE44D0" w:rsidRDefault="00DF458A" w:rsidP="00983C36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  <w:spacing w:val="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191" w14:textId="77777777" w:rsidR="00DF458A" w:rsidRPr="00AE44D0" w:rsidRDefault="00DF458A" w:rsidP="00983C36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職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D0C" w14:textId="77777777" w:rsidR="00DF458A" w:rsidRPr="007E4F2B" w:rsidRDefault="00DF458A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AE44D0" w:rsidRPr="00AE44D0" w14:paraId="3B18650E" w14:textId="77777777" w:rsidTr="00EC0558">
        <w:trPr>
          <w:cantSplit/>
          <w:trHeight w:val="614"/>
        </w:trPr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48A5B411" w14:textId="77777777" w:rsidR="00DF458A" w:rsidRPr="00AE44D0" w:rsidRDefault="00DF458A" w:rsidP="00983C36">
            <w:pPr>
              <w:autoSpaceDE w:val="0"/>
              <w:autoSpaceDN w:val="0"/>
              <w:spacing w:line="300" w:lineRule="exact"/>
              <w:jc w:val="center"/>
              <w:rPr>
                <w:rFonts w:asciiTheme="minorEastAsia"/>
                <w:spacing w:val="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B8DC" w14:textId="77777777" w:rsidR="00DF458A" w:rsidRPr="00AE44D0" w:rsidRDefault="00DF458A" w:rsidP="00983C36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ABD" w14:textId="77777777" w:rsidR="00DF458A" w:rsidRPr="007E4F2B" w:rsidRDefault="00DF458A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  <w:tr w:rsidR="00DF458A" w:rsidRPr="00AE44D0" w14:paraId="01DF1F45" w14:textId="77777777" w:rsidTr="00EC0558">
        <w:trPr>
          <w:cantSplit/>
          <w:trHeight w:val="61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98F3F" w14:textId="77777777" w:rsidR="00DF458A" w:rsidRPr="00AE44D0" w:rsidRDefault="00DF458A" w:rsidP="00983C36">
            <w:pPr>
              <w:autoSpaceDE w:val="0"/>
              <w:autoSpaceDN w:val="0"/>
              <w:spacing w:line="300" w:lineRule="exact"/>
              <w:rPr>
                <w:rFonts w:asciiTheme="minorEastAsia"/>
                <w:spacing w:val="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076" w14:textId="77777777" w:rsidR="00DF458A" w:rsidRPr="00AE44D0" w:rsidRDefault="00EC0558" w:rsidP="00EC0558">
            <w:pPr>
              <w:autoSpaceDE w:val="0"/>
              <w:autoSpaceDN w:val="0"/>
              <w:spacing w:line="240" w:lineRule="exact"/>
              <w:jc w:val="center"/>
              <w:rPr>
                <w:rFonts w:asciiTheme="minorEastAsia"/>
                <w:spacing w:val="9"/>
              </w:rPr>
            </w:pPr>
            <w:r w:rsidRPr="00AE44D0">
              <w:rPr>
                <w:rFonts w:asciiTheme="minorEastAsia" w:hAnsiTheme="minorEastAsia" w:hint="eastAsia"/>
                <w:spacing w:val="9"/>
              </w:rPr>
              <w:t>電子</w:t>
            </w:r>
            <w:r w:rsidR="00DF458A" w:rsidRPr="00AE44D0">
              <w:rPr>
                <w:rFonts w:asciiTheme="minorEastAsia" w:hAnsiTheme="minorEastAsia" w:hint="eastAsia"/>
                <w:spacing w:val="9"/>
              </w:rPr>
              <w:t>メー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123" w14:textId="77777777" w:rsidR="00DF458A" w:rsidRPr="007E4F2B" w:rsidRDefault="00DF458A" w:rsidP="00983C36">
            <w:pPr>
              <w:autoSpaceDE w:val="0"/>
              <w:autoSpaceDN w:val="0"/>
              <w:spacing w:line="240" w:lineRule="exact"/>
              <w:rPr>
                <w:rFonts w:asciiTheme="minorEastAsia"/>
                <w:spacing w:val="9"/>
              </w:rPr>
            </w:pPr>
          </w:p>
        </w:tc>
      </w:tr>
    </w:tbl>
    <w:p w14:paraId="67BF4C57" w14:textId="77777777" w:rsidR="00983C36" w:rsidRPr="007E4F2B" w:rsidRDefault="00983C36" w:rsidP="00983C36">
      <w:pPr>
        <w:autoSpaceDE w:val="0"/>
        <w:autoSpaceDN w:val="0"/>
        <w:spacing w:line="360" w:lineRule="exact"/>
        <w:rPr>
          <w:rFonts w:asciiTheme="minorEastAsia"/>
          <w:sz w:val="22"/>
        </w:rPr>
      </w:pPr>
    </w:p>
    <w:sectPr w:rsidR="00983C36" w:rsidRPr="007E4F2B" w:rsidSect="00163CCB">
      <w:pgSz w:w="11906" w:h="16838"/>
      <w:pgMar w:top="1587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D26F" w14:textId="77777777" w:rsidR="00006DE1" w:rsidRDefault="00006DE1" w:rsidP="001132C4">
      <w:r>
        <w:separator/>
      </w:r>
    </w:p>
  </w:endnote>
  <w:endnote w:type="continuationSeparator" w:id="0">
    <w:p w14:paraId="0FB6DC52" w14:textId="77777777" w:rsidR="00006DE1" w:rsidRDefault="00006DE1" w:rsidP="0011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A13E" w14:textId="77777777" w:rsidR="00006DE1" w:rsidRDefault="00006DE1" w:rsidP="001132C4">
      <w:r>
        <w:separator/>
      </w:r>
    </w:p>
  </w:footnote>
  <w:footnote w:type="continuationSeparator" w:id="0">
    <w:p w14:paraId="0DBCCC5F" w14:textId="77777777" w:rsidR="00006DE1" w:rsidRDefault="00006DE1" w:rsidP="00113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94"/>
    <w:rsid w:val="00006DE1"/>
    <w:rsid w:val="00055954"/>
    <w:rsid w:val="00094AEE"/>
    <w:rsid w:val="000A0F4E"/>
    <w:rsid w:val="000B46A9"/>
    <w:rsid w:val="000C3E66"/>
    <w:rsid w:val="000F6B12"/>
    <w:rsid w:val="001117A9"/>
    <w:rsid w:val="001132C4"/>
    <w:rsid w:val="001258AE"/>
    <w:rsid w:val="00156DE7"/>
    <w:rsid w:val="00163CCB"/>
    <w:rsid w:val="00191DA5"/>
    <w:rsid w:val="00234F67"/>
    <w:rsid w:val="00277B1E"/>
    <w:rsid w:val="002C1EBE"/>
    <w:rsid w:val="002D08FD"/>
    <w:rsid w:val="002E6A3C"/>
    <w:rsid w:val="00304871"/>
    <w:rsid w:val="003053C2"/>
    <w:rsid w:val="0033000D"/>
    <w:rsid w:val="0036402A"/>
    <w:rsid w:val="00374CA1"/>
    <w:rsid w:val="00401C82"/>
    <w:rsid w:val="004046BF"/>
    <w:rsid w:val="004E0A67"/>
    <w:rsid w:val="0050657B"/>
    <w:rsid w:val="005145D1"/>
    <w:rsid w:val="0058152C"/>
    <w:rsid w:val="005D5968"/>
    <w:rsid w:val="005E1703"/>
    <w:rsid w:val="005E47B3"/>
    <w:rsid w:val="00605B7E"/>
    <w:rsid w:val="00650B55"/>
    <w:rsid w:val="006A05AC"/>
    <w:rsid w:val="006B3D46"/>
    <w:rsid w:val="006C60EC"/>
    <w:rsid w:val="006D1BE2"/>
    <w:rsid w:val="006F41DD"/>
    <w:rsid w:val="00712749"/>
    <w:rsid w:val="00723885"/>
    <w:rsid w:val="007361A7"/>
    <w:rsid w:val="00750142"/>
    <w:rsid w:val="00772AE7"/>
    <w:rsid w:val="00781407"/>
    <w:rsid w:val="007B3DC6"/>
    <w:rsid w:val="007C699B"/>
    <w:rsid w:val="007E4F2B"/>
    <w:rsid w:val="007E7D95"/>
    <w:rsid w:val="00832CB2"/>
    <w:rsid w:val="008665E0"/>
    <w:rsid w:val="00870F0E"/>
    <w:rsid w:val="00876B79"/>
    <w:rsid w:val="008D39C0"/>
    <w:rsid w:val="009331A8"/>
    <w:rsid w:val="009538D4"/>
    <w:rsid w:val="00983C36"/>
    <w:rsid w:val="00995664"/>
    <w:rsid w:val="009A228A"/>
    <w:rsid w:val="00A22D7B"/>
    <w:rsid w:val="00A23D45"/>
    <w:rsid w:val="00A473BD"/>
    <w:rsid w:val="00A72030"/>
    <w:rsid w:val="00A86428"/>
    <w:rsid w:val="00A92C95"/>
    <w:rsid w:val="00AA6850"/>
    <w:rsid w:val="00AE44D0"/>
    <w:rsid w:val="00AE6296"/>
    <w:rsid w:val="00AE62B6"/>
    <w:rsid w:val="00B13134"/>
    <w:rsid w:val="00B2125F"/>
    <w:rsid w:val="00B864F4"/>
    <w:rsid w:val="00B91B1F"/>
    <w:rsid w:val="00BA51D9"/>
    <w:rsid w:val="00BC0033"/>
    <w:rsid w:val="00BF116D"/>
    <w:rsid w:val="00BF6995"/>
    <w:rsid w:val="00C02E43"/>
    <w:rsid w:val="00C067C0"/>
    <w:rsid w:val="00C46BAE"/>
    <w:rsid w:val="00C50EB2"/>
    <w:rsid w:val="00CB2E8F"/>
    <w:rsid w:val="00D1641E"/>
    <w:rsid w:val="00D4460E"/>
    <w:rsid w:val="00D57E6E"/>
    <w:rsid w:val="00D643FC"/>
    <w:rsid w:val="00D9586A"/>
    <w:rsid w:val="00DB6A80"/>
    <w:rsid w:val="00DD3078"/>
    <w:rsid w:val="00DF2C29"/>
    <w:rsid w:val="00DF458A"/>
    <w:rsid w:val="00E110A7"/>
    <w:rsid w:val="00E44B3F"/>
    <w:rsid w:val="00E45469"/>
    <w:rsid w:val="00E46A9D"/>
    <w:rsid w:val="00E6768C"/>
    <w:rsid w:val="00EB66C2"/>
    <w:rsid w:val="00EB7E06"/>
    <w:rsid w:val="00EC0558"/>
    <w:rsid w:val="00F76203"/>
    <w:rsid w:val="00F764AF"/>
    <w:rsid w:val="00F928CF"/>
    <w:rsid w:val="00FA2661"/>
    <w:rsid w:val="00FC1A5E"/>
    <w:rsid w:val="00FC7994"/>
    <w:rsid w:val="00FD7379"/>
    <w:rsid w:val="00FE3E97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FAA30"/>
  <w14:defaultImageDpi w14:val="0"/>
  <w15:docId w15:val="{859DDD08-0378-4DE1-9A86-FEA352F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0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C3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83C36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5">
    <w:name w:val="記 (文字)"/>
    <w:basedOn w:val="a0"/>
    <w:link w:val="a4"/>
    <w:uiPriority w:val="99"/>
    <w:locked/>
    <w:rsid w:val="00983C36"/>
    <w:rPr>
      <w:rFonts w:ascii="游ゴシック" w:eastAsia="游ゴシック" w:hAnsi="游ゴシック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983C36"/>
    <w:pPr>
      <w:jc w:val="right"/>
    </w:pPr>
    <w:rPr>
      <w:rFonts w:ascii="游ゴシック" w:eastAsia="游ゴシック" w:hAnsi="游ゴシック"/>
      <w:sz w:val="22"/>
    </w:rPr>
  </w:style>
  <w:style w:type="character" w:customStyle="1" w:styleId="a7">
    <w:name w:val="結語 (文字)"/>
    <w:basedOn w:val="a0"/>
    <w:link w:val="a6"/>
    <w:uiPriority w:val="99"/>
    <w:locked/>
    <w:rsid w:val="00983C36"/>
    <w:rPr>
      <w:rFonts w:ascii="游ゴシック" w:eastAsia="游ゴシック" w:hAnsi="游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113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132C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132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132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F2D9-C077-441E-BFFA-7D70E00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4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 勇作</dc:creator>
  <cp:keywords/>
  <dc:description/>
  <cp:lastModifiedBy>立岡 勇作</cp:lastModifiedBy>
  <cp:revision>2</cp:revision>
  <cp:lastPrinted>2025-03-31T08:25:00Z</cp:lastPrinted>
  <dcterms:created xsi:type="dcterms:W3CDTF">2025-08-29T02:29:00Z</dcterms:created>
  <dcterms:modified xsi:type="dcterms:W3CDTF">2025-08-29T02:29:00Z</dcterms:modified>
</cp:coreProperties>
</file>